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455376" w:rsidRDefault="00F37398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ΣΚΕΥΗ ΙΣΤΟΣΕΛΙΔΑΣ ΜΕ ΜΙΑ ΔΙΑΔΡΑΣΤΙΚΗ ΠΡΟΣΕΓΙΣΗ ΣΤΟ ΣΥΜΠΑΝ</w:t>
            </w:r>
          </w:p>
        </w:tc>
        <w:tc>
          <w:tcPr>
            <w:tcW w:w="3685" w:type="dxa"/>
          </w:tcPr>
          <w:p w:rsidR="008E5896" w:rsidRPr="00F37398" w:rsidRDefault="00F373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ΕΤΣΟΓΛΟΥ ΙΩΑΝΝΗΣ</w:t>
            </w:r>
          </w:p>
        </w:tc>
        <w:tc>
          <w:tcPr>
            <w:tcW w:w="3544" w:type="dxa"/>
          </w:tcPr>
          <w:p w:rsidR="008E5896" w:rsidRPr="008E5896" w:rsidRDefault="00F373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ΤΩΝΗΣ ΚΩΝ/Ν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CF7BA3" w:rsidRDefault="00F373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ΗΣΗ ΚΕΡΣΟΡΑ Η/Υ ΜΕΣΩ ΚΙΝΗΣΕΩΝ ΧΕΡΙΟΥ ΣΕ ΚΑΜΕΡΑ</w:t>
            </w:r>
          </w:p>
        </w:tc>
        <w:tc>
          <w:tcPr>
            <w:tcW w:w="3685" w:type="dxa"/>
          </w:tcPr>
          <w:p w:rsidR="008E5896" w:rsidRPr="00455376" w:rsidRDefault="00173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ΙΩΡΑΣ ΠΑΝΑΓΙΩΤΗΣ</w:t>
            </w:r>
            <w:r w:rsidR="00CF7B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E5896" w:rsidRPr="002921E9" w:rsidRDefault="00901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ΡΚΑΝΗΣ  ΣΤΑΥΡ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E74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5896" w:rsidRPr="00173F5F" w:rsidRDefault="00173F5F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ΑΠΩΛΕΙΩΝ ΟΔΕΥΣΕΩΣ</w:t>
            </w:r>
            <w:r w:rsidR="006176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ΤΟ ΧΙΛΙΟΣΤΟΜΕΤΡΙΚΟ ΦΑΣΜΑ ΣΥΧΝΟΤΗΤΩΝ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m</w:t>
            </w:r>
            <w:r w:rsidRPr="00173F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ve</w:t>
            </w:r>
            <w:r w:rsidRPr="00173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E5896" w:rsidRPr="00576A74" w:rsidRDefault="00576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ΗΤΤΑ ΧΡΥΣΑΝΘΗ</w:t>
            </w:r>
          </w:p>
        </w:tc>
        <w:tc>
          <w:tcPr>
            <w:tcW w:w="3544" w:type="dxa"/>
          </w:tcPr>
          <w:p w:rsidR="008E5896" w:rsidRPr="00382C19" w:rsidRDefault="00576A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  <w:tr w:rsidR="001F3EEA" w:rsidRPr="008E5896" w:rsidTr="00991240">
        <w:tc>
          <w:tcPr>
            <w:tcW w:w="675" w:type="dxa"/>
          </w:tcPr>
          <w:p w:rsidR="001F3EEA" w:rsidRDefault="001F3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F3EEA" w:rsidRPr="001F3EEA" w:rsidRDefault="001F3EEA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ΑΠΤΥΞΗ ΕΦΑΡΜΟΓΗ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LOG</w:t>
            </w:r>
            <w:r w:rsidRPr="001F3E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ΓΙΑ ΤΟ</w:t>
            </w:r>
            <w:r w:rsidRPr="001F3E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ARK</w:t>
            </w:r>
            <w:r w:rsidRPr="001F3E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</w:p>
        </w:tc>
        <w:tc>
          <w:tcPr>
            <w:tcW w:w="3685" w:type="dxa"/>
          </w:tcPr>
          <w:p w:rsidR="001F3EEA" w:rsidRDefault="001F3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ΞΑΝΤΙΝΙΔΗΣ ΔΗΜΗΤΡΙΟΣ-ΠΑΡΗΣ</w:t>
            </w:r>
          </w:p>
        </w:tc>
        <w:tc>
          <w:tcPr>
            <w:tcW w:w="3544" w:type="dxa"/>
          </w:tcPr>
          <w:p w:rsidR="001F3EEA" w:rsidRDefault="001F3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ΛΑΜΨΑΣ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ΠΕΤΡΟΣ</w:t>
            </w:r>
          </w:p>
        </w:tc>
      </w:tr>
    </w:tbl>
    <w:p w:rsidR="00367A41" w:rsidRPr="0056571E" w:rsidRDefault="00367A41">
      <w:pPr>
        <w:rPr>
          <w:b/>
        </w:rPr>
      </w:pPr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55EAB"/>
    <w:rsid w:val="00173F5F"/>
    <w:rsid w:val="0018697D"/>
    <w:rsid w:val="001F3EEA"/>
    <w:rsid w:val="00246ACB"/>
    <w:rsid w:val="002921E9"/>
    <w:rsid w:val="002C3CA7"/>
    <w:rsid w:val="00346CF8"/>
    <w:rsid w:val="00367A41"/>
    <w:rsid w:val="00382C19"/>
    <w:rsid w:val="003D1AA1"/>
    <w:rsid w:val="00455376"/>
    <w:rsid w:val="005070FA"/>
    <w:rsid w:val="00562C5F"/>
    <w:rsid w:val="0056571E"/>
    <w:rsid w:val="00576A74"/>
    <w:rsid w:val="006113E9"/>
    <w:rsid w:val="00617607"/>
    <w:rsid w:val="0063561C"/>
    <w:rsid w:val="006945D7"/>
    <w:rsid w:val="00760C7A"/>
    <w:rsid w:val="007A250A"/>
    <w:rsid w:val="007B062D"/>
    <w:rsid w:val="00852A56"/>
    <w:rsid w:val="008D69F2"/>
    <w:rsid w:val="008E5896"/>
    <w:rsid w:val="008F4E5C"/>
    <w:rsid w:val="009019AE"/>
    <w:rsid w:val="00917053"/>
    <w:rsid w:val="00991240"/>
    <w:rsid w:val="009D7E34"/>
    <w:rsid w:val="00A9529B"/>
    <w:rsid w:val="00B07406"/>
    <w:rsid w:val="00B65CEC"/>
    <w:rsid w:val="00C25E8B"/>
    <w:rsid w:val="00C4002A"/>
    <w:rsid w:val="00C704C1"/>
    <w:rsid w:val="00CB27DF"/>
    <w:rsid w:val="00CF7BA3"/>
    <w:rsid w:val="00DB4A7E"/>
    <w:rsid w:val="00E225CD"/>
    <w:rsid w:val="00E74C27"/>
    <w:rsid w:val="00E93212"/>
    <w:rsid w:val="00EB043B"/>
    <w:rsid w:val="00EC4872"/>
    <w:rsid w:val="00F16CC3"/>
    <w:rsid w:val="00F3739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85B4-9278-4A71-B822-381D0CF9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7</cp:revision>
  <cp:lastPrinted>2022-10-07T10:51:00Z</cp:lastPrinted>
  <dcterms:created xsi:type="dcterms:W3CDTF">2022-10-07T09:23:00Z</dcterms:created>
  <dcterms:modified xsi:type="dcterms:W3CDTF">2022-10-10T06:47:00Z</dcterms:modified>
</cp:coreProperties>
</file>